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EF298" w14:textId="482E118C" w:rsidR="00564E97" w:rsidRPr="00151579" w:rsidRDefault="00564E97" w:rsidP="00564E97">
      <w:pPr>
        <w:ind w:leftChars="50" w:left="453" w:hangingChars="150" w:hanging="340"/>
        <w:jc w:val="right"/>
        <w:rPr>
          <w:color w:val="000000" w:themeColor="text1"/>
          <w:sz w:val="24"/>
        </w:rPr>
      </w:pPr>
      <w:r w:rsidRPr="00151579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85A1EA" wp14:editId="3372D1E5">
                <wp:simplePos x="0" y="0"/>
                <wp:positionH relativeFrom="column">
                  <wp:posOffset>-227965</wp:posOffset>
                </wp:positionH>
                <wp:positionV relativeFrom="paragraph">
                  <wp:posOffset>-341630</wp:posOffset>
                </wp:positionV>
                <wp:extent cx="2360930" cy="431800"/>
                <wp:effectExtent l="0" t="0" r="0" b="63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58D7D" w14:textId="77777777" w:rsidR="00474031" w:rsidRDefault="00474031" w:rsidP="009D4F42">
                            <w:r>
                              <w:rPr>
                                <w:rFonts w:hint="eastAsia"/>
                              </w:rPr>
                              <w:t>別記様式第７号（第１２</w:t>
                            </w:r>
                            <w:r w:rsidRPr="00B63AE1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5A1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7.95pt;margin-top:-26.9pt;width:185.9pt;height:3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" filled="f" stroked="f">
                <v:textbox>
                  <w:txbxContent>
                    <w:p w14:paraId="41658D7D" w14:textId="77777777" w:rsidR="00474031" w:rsidRDefault="00474031" w:rsidP="009D4F42">
                      <w:r>
                        <w:rPr>
                          <w:rFonts w:hint="eastAsia"/>
                        </w:rPr>
                        <w:t>別記様式第７号（第１２</w:t>
                      </w:r>
                      <w:r w:rsidRPr="00B63AE1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Pr="00151579">
        <w:rPr>
          <w:rFonts w:hint="eastAsia"/>
          <w:color w:val="000000" w:themeColor="text1"/>
          <w:sz w:val="24"/>
        </w:rPr>
        <w:t xml:space="preserve">　　年　　月　　日</w:t>
      </w:r>
    </w:p>
    <w:p w14:paraId="163DA91B" w14:textId="3BCFCDAA" w:rsidR="00564E97" w:rsidRPr="00151579" w:rsidRDefault="00A54AC4" w:rsidP="00564E97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宛先）</w:t>
      </w:r>
      <w:r w:rsidR="00564E97" w:rsidRPr="00151579">
        <w:rPr>
          <w:rFonts w:hint="eastAsia"/>
          <w:color w:val="000000" w:themeColor="text1"/>
          <w:sz w:val="24"/>
        </w:rPr>
        <w:t>新潟市長</w:t>
      </w:r>
    </w:p>
    <w:p w14:paraId="568D3C43" w14:textId="2BD291BF" w:rsidR="00564E97" w:rsidRPr="00151579" w:rsidRDefault="00564E97" w:rsidP="00564E97">
      <w:pPr>
        <w:ind w:firstLineChars="1000" w:firstLine="2567"/>
        <w:rPr>
          <w:color w:val="000000" w:themeColor="text1"/>
          <w:sz w:val="24"/>
        </w:rPr>
      </w:pPr>
      <w:r w:rsidRPr="00151579">
        <w:rPr>
          <w:rFonts w:hint="eastAsia"/>
          <w:color w:val="000000" w:themeColor="text1"/>
          <w:sz w:val="24"/>
        </w:rPr>
        <w:t>（申請者）</w:t>
      </w:r>
    </w:p>
    <w:tbl>
      <w:tblPr>
        <w:tblStyle w:val="a3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6"/>
        <w:gridCol w:w="1470"/>
        <w:gridCol w:w="2964"/>
      </w:tblGrid>
      <w:tr w:rsidR="00151579" w:rsidRPr="00151579" w14:paraId="5A9042F2" w14:textId="77777777" w:rsidTr="006E4EE0">
        <w:trPr>
          <w:trHeight w:val="510"/>
        </w:trPr>
        <w:tc>
          <w:tcPr>
            <w:tcW w:w="1560" w:type="dxa"/>
            <w:vAlign w:val="center"/>
          </w:tcPr>
          <w:p w14:paraId="034DACD0" w14:textId="77777777" w:rsidR="00564E97" w:rsidRPr="00151579" w:rsidRDefault="00564E97" w:rsidP="006E4EE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団体等住所</w:t>
            </w:r>
          </w:p>
        </w:tc>
        <w:tc>
          <w:tcPr>
            <w:tcW w:w="236" w:type="dxa"/>
          </w:tcPr>
          <w:p w14:paraId="55EB4C34" w14:textId="77777777" w:rsidR="00564E97" w:rsidRPr="00151579" w:rsidRDefault="00564E97" w:rsidP="006E4EE0">
            <w:pPr>
              <w:ind w:leftChars="-47" w:left="-107" w:rightChars="-25" w:right="-57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34" w:type="dxa"/>
            <w:gridSpan w:val="2"/>
            <w:tcBorders>
              <w:bottom w:val="single" w:sz="4" w:space="0" w:color="auto"/>
            </w:tcBorders>
          </w:tcPr>
          <w:p w14:paraId="3ED739EA" w14:textId="77777777" w:rsidR="00564E97" w:rsidRPr="00151579" w:rsidRDefault="00564E97" w:rsidP="006E4EE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  <w:p w14:paraId="61D59A60" w14:textId="77777777" w:rsidR="00564E97" w:rsidRPr="00151579" w:rsidRDefault="00564E97" w:rsidP="006E4EE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151579" w:rsidRPr="00151579" w14:paraId="6ADC1899" w14:textId="77777777" w:rsidTr="006E4EE0">
        <w:trPr>
          <w:trHeight w:val="454"/>
        </w:trPr>
        <w:tc>
          <w:tcPr>
            <w:tcW w:w="1560" w:type="dxa"/>
            <w:vAlign w:val="center"/>
          </w:tcPr>
          <w:p w14:paraId="6B65113B" w14:textId="77777777" w:rsidR="00564E97" w:rsidRPr="00151579" w:rsidRDefault="00564E97" w:rsidP="006E4EE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団体等名称</w:t>
            </w:r>
          </w:p>
        </w:tc>
        <w:tc>
          <w:tcPr>
            <w:tcW w:w="236" w:type="dxa"/>
            <w:vAlign w:val="center"/>
          </w:tcPr>
          <w:p w14:paraId="1F53040A" w14:textId="77777777" w:rsidR="00564E97" w:rsidRPr="00151579" w:rsidRDefault="00564E97" w:rsidP="006E4EE0">
            <w:pPr>
              <w:ind w:leftChars="-47" w:left="-107" w:rightChars="-25" w:right="-57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EB3FF" w14:textId="77777777" w:rsidR="00564E97" w:rsidRPr="00151579" w:rsidRDefault="00564E97" w:rsidP="006E4E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151579" w:rsidRPr="00151579" w14:paraId="1C9184C0" w14:textId="77777777" w:rsidTr="006E4EE0">
        <w:trPr>
          <w:trHeight w:val="77"/>
        </w:trPr>
        <w:tc>
          <w:tcPr>
            <w:tcW w:w="1560" w:type="dxa"/>
            <w:vMerge w:val="restart"/>
            <w:vAlign w:val="center"/>
          </w:tcPr>
          <w:p w14:paraId="18A8930E" w14:textId="77777777" w:rsidR="00564E97" w:rsidRPr="00151579" w:rsidRDefault="00564E97" w:rsidP="006E4EE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代表者</w:t>
            </w:r>
          </w:p>
        </w:tc>
        <w:tc>
          <w:tcPr>
            <w:tcW w:w="236" w:type="dxa"/>
            <w:vMerge w:val="restart"/>
            <w:vAlign w:val="center"/>
          </w:tcPr>
          <w:p w14:paraId="161E421A" w14:textId="77777777" w:rsidR="00564E97" w:rsidRPr="00151579" w:rsidRDefault="00564E97" w:rsidP="006E4EE0">
            <w:pPr>
              <w:ind w:leftChars="-47" w:left="-107" w:rightChars="-25" w:right="-57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14:paraId="21DA93E6" w14:textId="77777777" w:rsidR="00564E97" w:rsidRPr="00151579" w:rsidRDefault="00564E97" w:rsidP="006E4E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(役職)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96897B9" w14:textId="77777777" w:rsidR="00564E97" w:rsidRPr="00151579" w:rsidRDefault="00564E97" w:rsidP="006E4E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151579" w:rsidRPr="00151579" w14:paraId="2603B6A3" w14:textId="77777777" w:rsidTr="006E4EE0">
        <w:trPr>
          <w:trHeight w:val="454"/>
        </w:trPr>
        <w:tc>
          <w:tcPr>
            <w:tcW w:w="1560" w:type="dxa"/>
            <w:vMerge/>
            <w:vAlign w:val="center"/>
          </w:tcPr>
          <w:p w14:paraId="159E8CD9" w14:textId="77777777" w:rsidR="00564E97" w:rsidRPr="00151579" w:rsidRDefault="00564E97" w:rsidP="006E4EE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14:paraId="7E8E252A" w14:textId="77777777" w:rsidR="00564E97" w:rsidRPr="00151579" w:rsidRDefault="00564E97" w:rsidP="006E4EE0">
            <w:pPr>
              <w:ind w:leftChars="-47" w:left="-107" w:rightChars="-25" w:right="-57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2E34AF46" w14:textId="77777777" w:rsidR="00564E97" w:rsidRPr="00151579" w:rsidRDefault="00564E97" w:rsidP="006E4E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6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634E360" w14:textId="77777777" w:rsidR="00564E97" w:rsidRPr="00151579" w:rsidRDefault="00564E97" w:rsidP="006E4E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64E97" w:rsidRPr="00151579" w14:paraId="2389777E" w14:textId="77777777" w:rsidTr="006E4EE0">
        <w:trPr>
          <w:trHeight w:val="454"/>
        </w:trPr>
        <w:tc>
          <w:tcPr>
            <w:tcW w:w="1560" w:type="dxa"/>
            <w:vAlign w:val="center"/>
          </w:tcPr>
          <w:p w14:paraId="7782601B" w14:textId="77777777" w:rsidR="00564E97" w:rsidRPr="00151579" w:rsidRDefault="00564E97" w:rsidP="006E4EE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236" w:type="dxa"/>
            <w:vAlign w:val="center"/>
          </w:tcPr>
          <w:p w14:paraId="5FADE44B" w14:textId="77777777" w:rsidR="00564E97" w:rsidRPr="00151579" w:rsidRDefault="00564E97" w:rsidP="006E4EE0">
            <w:pPr>
              <w:ind w:leftChars="-47" w:left="-107" w:rightChars="-25" w:right="-57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BEE15" w14:textId="77777777" w:rsidR="00564E97" w:rsidRPr="00151579" w:rsidRDefault="00564E97" w:rsidP="006E4E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6BB9EAC5" w14:textId="409166A0" w:rsidR="00564E97" w:rsidRPr="00151579" w:rsidRDefault="00564E97" w:rsidP="00564E97">
      <w:pPr>
        <w:ind w:leftChars="50" w:left="498" w:hangingChars="150" w:hanging="385"/>
        <w:rPr>
          <w:color w:val="000000" w:themeColor="text1"/>
          <w:sz w:val="24"/>
        </w:rPr>
      </w:pPr>
    </w:p>
    <w:p w14:paraId="56708B24" w14:textId="77777777" w:rsidR="00564E97" w:rsidRPr="00151579" w:rsidRDefault="00564E97" w:rsidP="00564E97">
      <w:pPr>
        <w:jc w:val="center"/>
        <w:rPr>
          <w:color w:val="000000" w:themeColor="text1"/>
          <w:sz w:val="24"/>
        </w:rPr>
      </w:pPr>
      <w:r w:rsidRPr="00151579">
        <w:rPr>
          <w:rFonts w:hint="eastAsia"/>
          <w:color w:val="000000" w:themeColor="text1"/>
          <w:sz w:val="24"/>
        </w:rPr>
        <w:t xml:space="preserve">　　　　年度　新潟市商店街環境整備事業補助金実績報告書</w:t>
      </w:r>
    </w:p>
    <w:p w14:paraId="3696BC6B" w14:textId="77777777" w:rsidR="00564E97" w:rsidRPr="00151579" w:rsidRDefault="00564E97" w:rsidP="00564E97">
      <w:pPr>
        <w:rPr>
          <w:color w:val="000000" w:themeColor="text1"/>
          <w:sz w:val="24"/>
        </w:rPr>
      </w:pPr>
    </w:p>
    <w:p w14:paraId="4FC734A1" w14:textId="339A4224" w:rsidR="00564E97" w:rsidRPr="00151579" w:rsidRDefault="00564E97" w:rsidP="00564E97">
      <w:pPr>
        <w:ind w:firstLineChars="100" w:firstLine="257"/>
        <w:rPr>
          <w:color w:val="000000" w:themeColor="text1"/>
          <w:sz w:val="24"/>
        </w:rPr>
      </w:pPr>
      <w:r w:rsidRPr="00151579">
        <w:rPr>
          <w:rFonts w:hint="eastAsia"/>
          <w:color w:val="000000" w:themeColor="text1"/>
          <w:sz w:val="24"/>
        </w:rPr>
        <w:t xml:space="preserve">　　　　年　　月　　日付新　　第　　　号の　で補助金の交付決定のあった事業が完了したので、新潟市商店街環境整備事業補助金交付要綱第１２条の規定により下記のとおり報告します。</w:t>
      </w:r>
    </w:p>
    <w:p w14:paraId="283AE393" w14:textId="3844A8BC" w:rsidR="00564E97" w:rsidRPr="00151579" w:rsidRDefault="00564E97" w:rsidP="00564E97">
      <w:pPr>
        <w:rPr>
          <w:color w:val="000000" w:themeColor="text1"/>
          <w:sz w:val="24"/>
        </w:rPr>
      </w:pPr>
    </w:p>
    <w:p w14:paraId="76394522" w14:textId="1E1A654C" w:rsidR="00564E97" w:rsidRPr="00151579" w:rsidRDefault="00564E97" w:rsidP="00564E97">
      <w:pPr>
        <w:jc w:val="center"/>
        <w:rPr>
          <w:color w:val="000000" w:themeColor="text1"/>
          <w:sz w:val="24"/>
        </w:rPr>
      </w:pPr>
      <w:r w:rsidRPr="00151579">
        <w:rPr>
          <w:rFonts w:hint="eastAsia"/>
          <w:color w:val="000000" w:themeColor="text1"/>
          <w:sz w:val="24"/>
        </w:rPr>
        <w:t>記</w:t>
      </w:r>
    </w:p>
    <w:p w14:paraId="0E1E152D" w14:textId="2719B5AA" w:rsidR="00564E97" w:rsidRPr="00151579" w:rsidRDefault="00564E97" w:rsidP="00564E97">
      <w:pPr>
        <w:rPr>
          <w:color w:val="000000" w:themeColor="text1"/>
          <w:sz w:val="24"/>
        </w:rPr>
      </w:pPr>
    </w:p>
    <w:p w14:paraId="331F2183" w14:textId="77777777" w:rsidR="00564E97" w:rsidRPr="00151579" w:rsidRDefault="00564E97" w:rsidP="00564E97">
      <w:pPr>
        <w:rPr>
          <w:color w:val="000000" w:themeColor="text1"/>
          <w:sz w:val="24"/>
        </w:rPr>
      </w:pPr>
      <w:r w:rsidRPr="00151579">
        <w:rPr>
          <w:rFonts w:hint="eastAsia"/>
          <w:color w:val="000000" w:themeColor="text1"/>
          <w:sz w:val="24"/>
        </w:rPr>
        <w:t>１　補助事業の名称</w:t>
      </w:r>
    </w:p>
    <w:p w14:paraId="4C5560FA" w14:textId="77777777" w:rsidR="00564E97" w:rsidRPr="00151579" w:rsidRDefault="00564E97" w:rsidP="00564E97">
      <w:pPr>
        <w:rPr>
          <w:color w:val="000000" w:themeColor="text1"/>
          <w:sz w:val="24"/>
        </w:rPr>
      </w:pPr>
    </w:p>
    <w:p w14:paraId="02762E1E" w14:textId="444DB5D8" w:rsidR="00564E97" w:rsidRPr="00151579" w:rsidRDefault="00564E97" w:rsidP="00564E97">
      <w:pPr>
        <w:rPr>
          <w:color w:val="000000" w:themeColor="text1"/>
          <w:sz w:val="24"/>
        </w:rPr>
      </w:pPr>
      <w:r w:rsidRPr="00151579">
        <w:rPr>
          <w:rFonts w:hint="eastAsia"/>
          <w:color w:val="000000" w:themeColor="text1"/>
          <w:sz w:val="24"/>
        </w:rPr>
        <w:t>２　補助事業の交付決定額及び補助金の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993"/>
        <w:gridCol w:w="3543"/>
        <w:gridCol w:w="453"/>
      </w:tblGrid>
      <w:tr w:rsidR="00151579" w:rsidRPr="00151579" w14:paraId="141B897D" w14:textId="77777777" w:rsidTr="006E4EE0">
        <w:trPr>
          <w:trHeight w:val="454"/>
        </w:trPr>
        <w:tc>
          <w:tcPr>
            <w:tcW w:w="1842" w:type="dxa"/>
            <w:vAlign w:val="center"/>
          </w:tcPr>
          <w:p w14:paraId="0AD3D978" w14:textId="77777777" w:rsidR="00564E97" w:rsidRPr="00151579" w:rsidRDefault="00564E97" w:rsidP="006E4EE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交付決定額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14:paraId="7C4A7648" w14:textId="03D4BA52" w:rsidR="00564E97" w:rsidRPr="00151579" w:rsidRDefault="00564E97" w:rsidP="006E4EE0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4FA8A700" w14:textId="77777777" w:rsidR="00564E97" w:rsidRPr="00151579" w:rsidRDefault="00564E97" w:rsidP="006E4EE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151579" w:rsidRPr="00151579" w14:paraId="08935203" w14:textId="77777777" w:rsidTr="006E4EE0">
        <w:trPr>
          <w:trHeight w:val="454"/>
        </w:trPr>
        <w:tc>
          <w:tcPr>
            <w:tcW w:w="1842" w:type="dxa"/>
            <w:vAlign w:val="center"/>
          </w:tcPr>
          <w:p w14:paraId="7F7635C1" w14:textId="77777777" w:rsidR="00564E97" w:rsidRPr="00151579" w:rsidRDefault="00564E97" w:rsidP="006E4EE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総事業費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74F939E7" w14:textId="50A3AE3B" w:rsidR="00564E97" w:rsidRPr="00151579" w:rsidRDefault="00564E97" w:rsidP="006E4EE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税抜き</w:t>
            </w:r>
          </w:p>
        </w:tc>
        <w:tc>
          <w:tcPr>
            <w:tcW w:w="3543" w:type="dxa"/>
            <w:tcBorders>
              <w:left w:val="nil"/>
              <w:right w:val="nil"/>
            </w:tcBorders>
            <w:vAlign w:val="center"/>
          </w:tcPr>
          <w:p w14:paraId="182F3873" w14:textId="77777777" w:rsidR="00564E97" w:rsidRPr="00151579" w:rsidRDefault="00564E97" w:rsidP="006E4EE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66954C0C" w14:textId="77777777" w:rsidR="00564E97" w:rsidRPr="00151579" w:rsidRDefault="00564E97" w:rsidP="006E4EE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151579" w:rsidRPr="00151579" w14:paraId="1040D77B" w14:textId="77777777" w:rsidTr="006E4EE0">
        <w:trPr>
          <w:trHeight w:val="454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6BDF4EA" w14:textId="77777777" w:rsidR="00564E97" w:rsidRPr="00151579" w:rsidRDefault="00564E97" w:rsidP="006E4EE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補助対象経費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vAlign w:val="center"/>
          </w:tcPr>
          <w:p w14:paraId="106974DA" w14:textId="3E4D6D27" w:rsidR="00564E97" w:rsidRPr="00151579" w:rsidRDefault="00564E97" w:rsidP="006E4EE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税抜き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B47961" w14:textId="77777777" w:rsidR="00564E97" w:rsidRPr="00151579" w:rsidRDefault="00564E97" w:rsidP="006E4EE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7EA16230" w14:textId="77777777" w:rsidR="00564E97" w:rsidRPr="00151579" w:rsidRDefault="00564E97" w:rsidP="006E4EE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564E97" w:rsidRPr="00151579" w14:paraId="383AC818" w14:textId="77777777" w:rsidTr="006E4EE0">
        <w:trPr>
          <w:trHeight w:val="454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2974FE5" w14:textId="77777777" w:rsidR="00564E97" w:rsidRPr="00151579" w:rsidRDefault="00564E97" w:rsidP="006E4EE0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補助金の額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1E0BF3D" w14:textId="47DA0D7F" w:rsidR="00564E97" w:rsidRPr="00151579" w:rsidRDefault="00564E97" w:rsidP="006E4EE0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46153FBB" w14:textId="77777777" w:rsidR="00564E97" w:rsidRPr="00151579" w:rsidRDefault="00564E97" w:rsidP="006E4EE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</w:tbl>
    <w:p w14:paraId="421B0E6B" w14:textId="77777777" w:rsidR="00564E97" w:rsidRPr="00151579" w:rsidRDefault="00564E97" w:rsidP="00564E97">
      <w:pPr>
        <w:rPr>
          <w:color w:val="000000" w:themeColor="text1"/>
          <w:sz w:val="24"/>
        </w:rPr>
      </w:pPr>
    </w:p>
    <w:p w14:paraId="23050693" w14:textId="4046C291" w:rsidR="00564E97" w:rsidRPr="00151579" w:rsidRDefault="00564E97" w:rsidP="00564E97">
      <w:pPr>
        <w:rPr>
          <w:color w:val="000000" w:themeColor="text1"/>
          <w:sz w:val="24"/>
        </w:rPr>
      </w:pPr>
      <w:r w:rsidRPr="00151579">
        <w:rPr>
          <w:rFonts w:hint="eastAsia"/>
          <w:color w:val="000000" w:themeColor="text1"/>
          <w:sz w:val="24"/>
        </w:rPr>
        <w:t>３　補助事業の完了年月日　　　　　　　　　年　　月　　日</w:t>
      </w:r>
    </w:p>
    <w:p w14:paraId="12D9F7DE" w14:textId="77777777" w:rsidR="00564E97" w:rsidRPr="00151579" w:rsidRDefault="00564E97" w:rsidP="00564E97">
      <w:pPr>
        <w:rPr>
          <w:color w:val="000000" w:themeColor="text1"/>
          <w:sz w:val="24"/>
        </w:rPr>
      </w:pPr>
    </w:p>
    <w:p w14:paraId="4F06B78B" w14:textId="70DBD48A" w:rsidR="00564E97" w:rsidRPr="00151579" w:rsidRDefault="00564E97" w:rsidP="00564E97">
      <w:pPr>
        <w:rPr>
          <w:color w:val="000000" w:themeColor="text1"/>
          <w:sz w:val="24"/>
        </w:rPr>
      </w:pPr>
      <w:r w:rsidRPr="00151579">
        <w:rPr>
          <w:rFonts w:hint="eastAsia"/>
          <w:color w:val="000000" w:themeColor="text1"/>
          <w:sz w:val="24"/>
        </w:rPr>
        <w:t>４　情報の公表方法及び時期</w:t>
      </w:r>
    </w:p>
    <w:p w14:paraId="4FBC3CAA" w14:textId="77777777" w:rsidR="00564E97" w:rsidRPr="00151579" w:rsidRDefault="00564E97" w:rsidP="00564E97">
      <w:pPr>
        <w:rPr>
          <w:color w:val="000000" w:themeColor="text1"/>
          <w:sz w:val="24"/>
        </w:rPr>
      </w:pPr>
    </w:p>
    <w:p w14:paraId="2229CA41" w14:textId="56F7FC28" w:rsidR="00564E97" w:rsidRPr="00151579" w:rsidRDefault="00564E97" w:rsidP="00564E97">
      <w:pPr>
        <w:rPr>
          <w:color w:val="000000" w:themeColor="text1"/>
          <w:sz w:val="24"/>
        </w:rPr>
      </w:pPr>
      <w:r w:rsidRPr="00151579">
        <w:rPr>
          <w:rFonts w:hint="eastAsia"/>
          <w:color w:val="000000" w:themeColor="text1"/>
          <w:sz w:val="24"/>
        </w:rPr>
        <w:t>５　添付書類</w:t>
      </w:r>
    </w:p>
    <w:p w14:paraId="3840EBF7" w14:textId="5E0D845E" w:rsidR="00564E97" w:rsidRPr="00151579" w:rsidRDefault="001F1696" w:rsidP="00564E97">
      <w:pPr>
        <w:ind w:leftChars="100" w:left="227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１）</w:t>
      </w:r>
      <w:r w:rsidR="00564E97" w:rsidRPr="00151579">
        <w:rPr>
          <w:rFonts w:hint="eastAsia"/>
          <w:color w:val="000000" w:themeColor="text1"/>
          <w:sz w:val="24"/>
        </w:rPr>
        <w:t>工事等契約書の写し</w:t>
      </w:r>
    </w:p>
    <w:p w14:paraId="2DA94018" w14:textId="03D502AA" w:rsidR="00564E97" w:rsidRPr="00151579" w:rsidRDefault="001F1696" w:rsidP="00564E97">
      <w:pPr>
        <w:ind w:leftChars="100" w:left="227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２）</w:t>
      </w:r>
      <w:r w:rsidR="00564E97" w:rsidRPr="00151579">
        <w:rPr>
          <w:rFonts w:hint="eastAsia"/>
          <w:color w:val="000000" w:themeColor="text1"/>
          <w:sz w:val="24"/>
        </w:rPr>
        <w:t>経費を支払ったことを証明する書類（領収書等）の原本又は写し</w:t>
      </w:r>
    </w:p>
    <w:p w14:paraId="510C98A2" w14:textId="1C565FD2" w:rsidR="00564E97" w:rsidRPr="00151579" w:rsidRDefault="001F1696" w:rsidP="00564E97">
      <w:pPr>
        <w:ind w:leftChars="100" w:left="227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３）</w:t>
      </w:r>
      <w:r w:rsidR="00564E97" w:rsidRPr="00151579">
        <w:rPr>
          <w:rFonts w:hint="eastAsia"/>
          <w:color w:val="000000" w:themeColor="text1"/>
          <w:sz w:val="24"/>
        </w:rPr>
        <w:t>収支決算書</w:t>
      </w:r>
    </w:p>
    <w:p w14:paraId="6B48565E" w14:textId="7418E16E" w:rsidR="00564E97" w:rsidRPr="00151579" w:rsidRDefault="001F1696" w:rsidP="00564E97">
      <w:pPr>
        <w:ind w:leftChars="100" w:left="227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４）</w:t>
      </w:r>
      <w:r w:rsidR="00564E97" w:rsidRPr="00151579">
        <w:rPr>
          <w:rFonts w:hint="eastAsia"/>
          <w:color w:val="000000" w:themeColor="text1"/>
          <w:sz w:val="24"/>
        </w:rPr>
        <w:t>共同施設等の写真（施行前、施行後）</w:t>
      </w:r>
    </w:p>
    <w:p w14:paraId="512633FB" w14:textId="20EA6043" w:rsidR="00564E97" w:rsidRPr="00151579" w:rsidRDefault="001F1696" w:rsidP="00564E97">
      <w:pPr>
        <w:ind w:leftChars="100" w:left="997" w:hangingChars="300" w:hanging="77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５）</w:t>
      </w:r>
      <w:r w:rsidR="00564E97" w:rsidRPr="00151579">
        <w:rPr>
          <w:rFonts w:hint="eastAsia"/>
          <w:color w:val="000000" w:themeColor="text1"/>
          <w:sz w:val="24"/>
        </w:rPr>
        <w:t>建築確認通知を受けたものについては、建築基準法第７条第３号の</w:t>
      </w:r>
    </w:p>
    <w:p w14:paraId="5E18A847" w14:textId="6151DB9C" w:rsidR="00BF694A" w:rsidRPr="00151579" w:rsidRDefault="00564E97" w:rsidP="001F1696">
      <w:pPr>
        <w:ind w:firstLineChars="400" w:firstLine="1027"/>
        <w:rPr>
          <w:color w:val="000000" w:themeColor="text1"/>
          <w:sz w:val="24"/>
        </w:rPr>
      </w:pPr>
      <w:r w:rsidRPr="00151579">
        <w:rPr>
          <w:rFonts w:hint="eastAsia"/>
          <w:color w:val="000000" w:themeColor="text1"/>
          <w:sz w:val="24"/>
        </w:rPr>
        <w:t>規定による検査済証の写</w:t>
      </w:r>
      <w:r w:rsidR="009C0553" w:rsidRPr="00151579">
        <w:rPr>
          <w:rFonts w:hint="eastAsia"/>
          <w:color w:val="000000" w:themeColor="text1"/>
          <w:sz w:val="24"/>
        </w:rPr>
        <w:t>し</w:t>
      </w:r>
    </w:p>
    <w:sectPr w:rsidR="00BF694A" w:rsidRPr="00151579" w:rsidSect="00B63AE1">
      <w:headerReference w:type="default" r:id="rId8"/>
      <w:headerReference w:type="first" r:id="rId9"/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E9F8" w14:textId="77777777" w:rsidR="00474031" w:rsidRDefault="00474031" w:rsidP="00587FEE">
      <w:r>
        <w:separator/>
      </w:r>
    </w:p>
  </w:endnote>
  <w:endnote w:type="continuationSeparator" w:id="0">
    <w:p w14:paraId="489A8F8A" w14:textId="77777777" w:rsidR="00474031" w:rsidRDefault="00474031" w:rsidP="0058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89D7D" w14:textId="77777777" w:rsidR="00474031" w:rsidRDefault="00474031" w:rsidP="00587FEE">
      <w:r>
        <w:separator/>
      </w:r>
    </w:p>
  </w:footnote>
  <w:footnote w:type="continuationSeparator" w:id="0">
    <w:p w14:paraId="040739EC" w14:textId="77777777" w:rsidR="00474031" w:rsidRDefault="00474031" w:rsidP="0058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085C" w14:textId="77777777" w:rsidR="007B07B6" w:rsidRDefault="007B07B6" w:rsidP="007B07B6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58CC9" w14:textId="77777777" w:rsidR="00BD3B9B" w:rsidRDefault="00BD3B9B" w:rsidP="00BD3B9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E7EEB"/>
    <w:multiLevelType w:val="hybridMultilevel"/>
    <w:tmpl w:val="550E8E06"/>
    <w:lvl w:ilvl="0" w:tplc="4B44C468">
      <w:start w:val="11"/>
      <w:numFmt w:val="bullet"/>
      <w:lvlText w:val="□"/>
      <w:lvlJc w:val="left"/>
      <w:pPr>
        <w:ind w:left="59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40"/>
      </w:pPr>
      <w:rPr>
        <w:rFonts w:ascii="Wingdings" w:hAnsi="Wingdings" w:hint="default"/>
      </w:rPr>
    </w:lvl>
  </w:abstractNum>
  <w:abstractNum w:abstractNumId="1" w15:restartNumberingAfterBreak="0">
    <w:nsid w:val="68B944A7"/>
    <w:multiLevelType w:val="hybridMultilevel"/>
    <w:tmpl w:val="2AC41914"/>
    <w:lvl w:ilvl="0" w:tplc="2C60BA22">
      <w:start w:val="11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num w:numId="1" w16cid:durableId="663167905">
    <w:abstractNumId w:val="1"/>
  </w:num>
  <w:num w:numId="2" w16cid:durableId="1090466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28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3D"/>
    <w:rsid w:val="000053BC"/>
    <w:rsid w:val="0001087D"/>
    <w:rsid w:val="000234DA"/>
    <w:rsid w:val="00030814"/>
    <w:rsid w:val="00033BBB"/>
    <w:rsid w:val="00064407"/>
    <w:rsid w:val="000700E3"/>
    <w:rsid w:val="00071BBA"/>
    <w:rsid w:val="000818B0"/>
    <w:rsid w:val="00084799"/>
    <w:rsid w:val="00093F6C"/>
    <w:rsid w:val="000A2C74"/>
    <w:rsid w:val="000A2C89"/>
    <w:rsid w:val="000A7687"/>
    <w:rsid w:val="000D2DCC"/>
    <w:rsid w:val="000E6491"/>
    <w:rsid w:val="0010040F"/>
    <w:rsid w:val="00120559"/>
    <w:rsid w:val="0012366F"/>
    <w:rsid w:val="001312E1"/>
    <w:rsid w:val="001326E7"/>
    <w:rsid w:val="00133B6D"/>
    <w:rsid w:val="00151579"/>
    <w:rsid w:val="00157284"/>
    <w:rsid w:val="00161979"/>
    <w:rsid w:val="001900FF"/>
    <w:rsid w:val="001902EB"/>
    <w:rsid w:val="00190CBA"/>
    <w:rsid w:val="0019458F"/>
    <w:rsid w:val="00196BDD"/>
    <w:rsid w:val="001C2E88"/>
    <w:rsid w:val="001C6E9F"/>
    <w:rsid w:val="001C7887"/>
    <w:rsid w:val="001E2044"/>
    <w:rsid w:val="001F1696"/>
    <w:rsid w:val="001F5A70"/>
    <w:rsid w:val="002010C8"/>
    <w:rsid w:val="002013C4"/>
    <w:rsid w:val="00224FCE"/>
    <w:rsid w:val="002430FC"/>
    <w:rsid w:val="0025641F"/>
    <w:rsid w:val="00256BBF"/>
    <w:rsid w:val="00277826"/>
    <w:rsid w:val="00283C56"/>
    <w:rsid w:val="00286BED"/>
    <w:rsid w:val="002A1B18"/>
    <w:rsid w:val="002C1086"/>
    <w:rsid w:val="002E32D6"/>
    <w:rsid w:val="002F7F72"/>
    <w:rsid w:val="003049D2"/>
    <w:rsid w:val="00304D7B"/>
    <w:rsid w:val="00311636"/>
    <w:rsid w:val="003127FE"/>
    <w:rsid w:val="00315D23"/>
    <w:rsid w:val="003216F4"/>
    <w:rsid w:val="00321793"/>
    <w:rsid w:val="00326277"/>
    <w:rsid w:val="00331EE0"/>
    <w:rsid w:val="00340B7B"/>
    <w:rsid w:val="00362DA3"/>
    <w:rsid w:val="003778C6"/>
    <w:rsid w:val="003817BF"/>
    <w:rsid w:val="00381F6C"/>
    <w:rsid w:val="003915A3"/>
    <w:rsid w:val="003962FC"/>
    <w:rsid w:val="003967F4"/>
    <w:rsid w:val="003A557F"/>
    <w:rsid w:val="003A67E5"/>
    <w:rsid w:val="003B3F85"/>
    <w:rsid w:val="003C01DB"/>
    <w:rsid w:val="003E4319"/>
    <w:rsid w:val="003E5685"/>
    <w:rsid w:val="003E7E02"/>
    <w:rsid w:val="003F4EB4"/>
    <w:rsid w:val="004053CD"/>
    <w:rsid w:val="00412BAE"/>
    <w:rsid w:val="00415C35"/>
    <w:rsid w:val="00430DF3"/>
    <w:rsid w:val="00435BDE"/>
    <w:rsid w:val="00474031"/>
    <w:rsid w:val="004779D2"/>
    <w:rsid w:val="004808FD"/>
    <w:rsid w:val="00486C24"/>
    <w:rsid w:val="004A25FD"/>
    <w:rsid w:val="004A5B9D"/>
    <w:rsid w:val="004B0242"/>
    <w:rsid w:val="004C3A44"/>
    <w:rsid w:val="00510F87"/>
    <w:rsid w:val="005110CD"/>
    <w:rsid w:val="005363AD"/>
    <w:rsid w:val="00564E97"/>
    <w:rsid w:val="00570A09"/>
    <w:rsid w:val="00576A41"/>
    <w:rsid w:val="00583BF5"/>
    <w:rsid w:val="00587D32"/>
    <w:rsid w:val="00587FEE"/>
    <w:rsid w:val="005A20C7"/>
    <w:rsid w:val="005A5DF4"/>
    <w:rsid w:val="005B3EFB"/>
    <w:rsid w:val="005B445C"/>
    <w:rsid w:val="005B4C53"/>
    <w:rsid w:val="005B6B46"/>
    <w:rsid w:val="005C059E"/>
    <w:rsid w:val="005D0ED4"/>
    <w:rsid w:val="005D3564"/>
    <w:rsid w:val="005D60E7"/>
    <w:rsid w:val="00601897"/>
    <w:rsid w:val="00601D83"/>
    <w:rsid w:val="00603A41"/>
    <w:rsid w:val="00624027"/>
    <w:rsid w:val="0063323E"/>
    <w:rsid w:val="00633438"/>
    <w:rsid w:val="0064078E"/>
    <w:rsid w:val="00651B96"/>
    <w:rsid w:val="00666F19"/>
    <w:rsid w:val="00685A99"/>
    <w:rsid w:val="00692C3D"/>
    <w:rsid w:val="00696118"/>
    <w:rsid w:val="006C53E0"/>
    <w:rsid w:val="006E1A45"/>
    <w:rsid w:val="006E20C5"/>
    <w:rsid w:val="006F0EE5"/>
    <w:rsid w:val="006F79F1"/>
    <w:rsid w:val="00705948"/>
    <w:rsid w:val="00710BF5"/>
    <w:rsid w:val="00712DB5"/>
    <w:rsid w:val="00717C9C"/>
    <w:rsid w:val="00737A0F"/>
    <w:rsid w:val="00742DDA"/>
    <w:rsid w:val="00752A56"/>
    <w:rsid w:val="00761E63"/>
    <w:rsid w:val="007700F1"/>
    <w:rsid w:val="007803A6"/>
    <w:rsid w:val="00781B79"/>
    <w:rsid w:val="00793AFE"/>
    <w:rsid w:val="007A219C"/>
    <w:rsid w:val="007B07B6"/>
    <w:rsid w:val="007B711B"/>
    <w:rsid w:val="007C004C"/>
    <w:rsid w:val="00801A1D"/>
    <w:rsid w:val="0081303D"/>
    <w:rsid w:val="0081391D"/>
    <w:rsid w:val="00815B8D"/>
    <w:rsid w:val="0086577A"/>
    <w:rsid w:val="00874A28"/>
    <w:rsid w:val="0089045F"/>
    <w:rsid w:val="008967C8"/>
    <w:rsid w:val="008B3098"/>
    <w:rsid w:val="008C0428"/>
    <w:rsid w:val="008D7013"/>
    <w:rsid w:val="00910456"/>
    <w:rsid w:val="00930FCA"/>
    <w:rsid w:val="0093555F"/>
    <w:rsid w:val="00936FD5"/>
    <w:rsid w:val="00945295"/>
    <w:rsid w:val="009628A0"/>
    <w:rsid w:val="00964211"/>
    <w:rsid w:val="00964C94"/>
    <w:rsid w:val="00991A84"/>
    <w:rsid w:val="00994C57"/>
    <w:rsid w:val="009B197C"/>
    <w:rsid w:val="009B4955"/>
    <w:rsid w:val="009B6013"/>
    <w:rsid w:val="009B6C2B"/>
    <w:rsid w:val="009C0553"/>
    <w:rsid w:val="009C0D6B"/>
    <w:rsid w:val="009C69CE"/>
    <w:rsid w:val="009D4F42"/>
    <w:rsid w:val="009D73FD"/>
    <w:rsid w:val="009E76C3"/>
    <w:rsid w:val="009F4569"/>
    <w:rsid w:val="00A00C3E"/>
    <w:rsid w:val="00A16E30"/>
    <w:rsid w:val="00A21237"/>
    <w:rsid w:val="00A21934"/>
    <w:rsid w:val="00A220ED"/>
    <w:rsid w:val="00A233BD"/>
    <w:rsid w:val="00A24DFB"/>
    <w:rsid w:val="00A25586"/>
    <w:rsid w:val="00A45F44"/>
    <w:rsid w:val="00A5041B"/>
    <w:rsid w:val="00A52263"/>
    <w:rsid w:val="00A54AC4"/>
    <w:rsid w:val="00A57B02"/>
    <w:rsid w:val="00A76AC7"/>
    <w:rsid w:val="00A84599"/>
    <w:rsid w:val="00A85E71"/>
    <w:rsid w:val="00AA71D6"/>
    <w:rsid w:val="00AB4D1A"/>
    <w:rsid w:val="00AC1497"/>
    <w:rsid w:val="00AC2603"/>
    <w:rsid w:val="00AC3AD2"/>
    <w:rsid w:val="00AD387E"/>
    <w:rsid w:val="00AD476E"/>
    <w:rsid w:val="00B1278D"/>
    <w:rsid w:val="00B27402"/>
    <w:rsid w:val="00B41A92"/>
    <w:rsid w:val="00B5011E"/>
    <w:rsid w:val="00B5265C"/>
    <w:rsid w:val="00B56FDE"/>
    <w:rsid w:val="00B63AE1"/>
    <w:rsid w:val="00B95400"/>
    <w:rsid w:val="00BB2189"/>
    <w:rsid w:val="00BC0548"/>
    <w:rsid w:val="00BC0804"/>
    <w:rsid w:val="00BD3B9B"/>
    <w:rsid w:val="00BD6BD5"/>
    <w:rsid w:val="00BF694A"/>
    <w:rsid w:val="00C012F0"/>
    <w:rsid w:val="00C10734"/>
    <w:rsid w:val="00C209DA"/>
    <w:rsid w:val="00C5484B"/>
    <w:rsid w:val="00C83D5D"/>
    <w:rsid w:val="00C90CD2"/>
    <w:rsid w:val="00CA306B"/>
    <w:rsid w:val="00CA335B"/>
    <w:rsid w:val="00D0007D"/>
    <w:rsid w:val="00D04C5C"/>
    <w:rsid w:val="00D0558B"/>
    <w:rsid w:val="00D35E21"/>
    <w:rsid w:val="00D64C9D"/>
    <w:rsid w:val="00D748CF"/>
    <w:rsid w:val="00D81E93"/>
    <w:rsid w:val="00D845B7"/>
    <w:rsid w:val="00D853E5"/>
    <w:rsid w:val="00D92F8C"/>
    <w:rsid w:val="00D93D66"/>
    <w:rsid w:val="00D970F3"/>
    <w:rsid w:val="00DA16CB"/>
    <w:rsid w:val="00DB127A"/>
    <w:rsid w:val="00DD11C4"/>
    <w:rsid w:val="00DD1C05"/>
    <w:rsid w:val="00DF3646"/>
    <w:rsid w:val="00E040A2"/>
    <w:rsid w:val="00E044D2"/>
    <w:rsid w:val="00E07AC7"/>
    <w:rsid w:val="00E145FB"/>
    <w:rsid w:val="00E15A26"/>
    <w:rsid w:val="00E22D4F"/>
    <w:rsid w:val="00E24C42"/>
    <w:rsid w:val="00E353A8"/>
    <w:rsid w:val="00E51D5D"/>
    <w:rsid w:val="00E55138"/>
    <w:rsid w:val="00E74D73"/>
    <w:rsid w:val="00E864F1"/>
    <w:rsid w:val="00E904C8"/>
    <w:rsid w:val="00E91595"/>
    <w:rsid w:val="00E94B61"/>
    <w:rsid w:val="00E962AB"/>
    <w:rsid w:val="00EA2EE0"/>
    <w:rsid w:val="00EA5CEF"/>
    <w:rsid w:val="00EB289B"/>
    <w:rsid w:val="00ED2A67"/>
    <w:rsid w:val="00EF5889"/>
    <w:rsid w:val="00EF58D8"/>
    <w:rsid w:val="00F01068"/>
    <w:rsid w:val="00F011A4"/>
    <w:rsid w:val="00F04967"/>
    <w:rsid w:val="00F074FF"/>
    <w:rsid w:val="00F153A4"/>
    <w:rsid w:val="00F2675E"/>
    <w:rsid w:val="00F26F0E"/>
    <w:rsid w:val="00F2732B"/>
    <w:rsid w:val="00F316A0"/>
    <w:rsid w:val="00F81916"/>
    <w:rsid w:val="00FA30AD"/>
    <w:rsid w:val="00FA3AAB"/>
    <w:rsid w:val="00FC4DBD"/>
    <w:rsid w:val="00FD1FDD"/>
    <w:rsid w:val="00FE25F7"/>
    <w:rsid w:val="00FF2D2F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F0BC9BF"/>
  <w15:chartTrackingRefBased/>
  <w15:docId w15:val="{7DEDABCE-0220-4CC7-8C10-E5F651DC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A2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3E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07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13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7F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FEE"/>
  </w:style>
  <w:style w:type="paragraph" w:styleId="a8">
    <w:name w:val="footer"/>
    <w:basedOn w:val="a"/>
    <w:link w:val="a9"/>
    <w:uiPriority w:val="99"/>
    <w:unhideWhenUsed/>
    <w:rsid w:val="00587F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FEE"/>
  </w:style>
  <w:style w:type="paragraph" w:styleId="aa">
    <w:name w:val="List Paragraph"/>
    <w:basedOn w:val="a"/>
    <w:uiPriority w:val="34"/>
    <w:qFormat/>
    <w:rsid w:val="00564E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9FBB-2E7C-49B5-8A08-CA3516D3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瞬</dc:creator>
  <cp:keywords/>
  <dc:description/>
  <cp:lastModifiedBy>山田　あい</cp:lastModifiedBy>
  <cp:revision>12</cp:revision>
  <cp:lastPrinted>2026-03-05T11:23:00Z</cp:lastPrinted>
  <dcterms:created xsi:type="dcterms:W3CDTF">2025-03-25T01:24:00Z</dcterms:created>
  <dcterms:modified xsi:type="dcterms:W3CDTF">2026-03-27T03:35:00Z</dcterms:modified>
</cp:coreProperties>
</file>